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0375" w14:textId="4B0529E3" w:rsidR="00370132" w:rsidRDefault="00370132" w:rsidP="001A4BC8">
      <w:pPr>
        <w:spacing w:after="0"/>
        <w:rPr>
          <w:b/>
          <w:bCs/>
          <w:sz w:val="32"/>
          <w:szCs w:val="32"/>
        </w:rPr>
      </w:pPr>
      <w:proofErr w:type="spellStart"/>
      <w:r w:rsidRPr="001A4BC8">
        <w:rPr>
          <w:b/>
          <w:bCs/>
          <w:sz w:val="32"/>
          <w:szCs w:val="32"/>
        </w:rPr>
        <w:t>Couchbase</w:t>
      </w:r>
      <w:proofErr w:type="spellEnd"/>
    </w:p>
    <w:p w14:paraId="2024C0FC" w14:textId="09828190" w:rsidR="001A4BC8" w:rsidRDefault="001A4BC8" w:rsidP="001A4BC8">
      <w:pPr>
        <w:spacing w:after="0"/>
        <w:rPr>
          <w:b/>
          <w:bCs/>
          <w:sz w:val="32"/>
          <w:szCs w:val="32"/>
        </w:rPr>
      </w:pPr>
    </w:p>
    <w:p w14:paraId="6EB1339F" w14:textId="5F658FC3" w:rsidR="00C40467" w:rsidRDefault="00A37E0F" w:rsidP="001A4BC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Utilizar o </w:t>
      </w:r>
      <w:proofErr w:type="spellStart"/>
      <w:r>
        <w:rPr>
          <w:sz w:val="18"/>
          <w:szCs w:val="18"/>
        </w:rPr>
        <w:t>Couchba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apella</w:t>
      </w:r>
      <w:proofErr w:type="spellEnd"/>
      <w:r>
        <w:rPr>
          <w:sz w:val="18"/>
          <w:szCs w:val="18"/>
        </w:rPr>
        <w:t xml:space="preserve"> (nuvem): </w:t>
      </w:r>
      <w:hyperlink r:id="rId8" w:history="1">
        <w:r w:rsidRPr="002D0616">
          <w:rPr>
            <w:rStyle w:val="Hyperlink"/>
            <w:sz w:val="18"/>
            <w:szCs w:val="18"/>
          </w:rPr>
          <w:t>https://cloud.couchbase.com/self-service-trial?tenantId=e3bc3d1a-f25a-46ee-8282-029c7ee2afc3</w:t>
        </w:r>
      </w:hyperlink>
    </w:p>
    <w:p w14:paraId="363F77D4" w14:textId="77777777" w:rsidR="00C40467" w:rsidRPr="001A4BC8" w:rsidRDefault="00C40467" w:rsidP="001A4BC8">
      <w:pPr>
        <w:spacing w:after="0"/>
        <w:rPr>
          <w:b/>
          <w:bCs/>
          <w:sz w:val="32"/>
          <w:szCs w:val="32"/>
        </w:rPr>
      </w:pPr>
    </w:p>
    <w:p w14:paraId="7E916F30" w14:textId="24757907" w:rsidR="00370132" w:rsidRPr="00001ACC" w:rsidRDefault="00370132" w:rsidP="001A4BC8">
      <w:pPr>
        <w:spacing w:after="0"/>
        <w:rPr>
          <w:b/>
          <w:bCs/>
        </w:rPr>
      </w:pPr>
      <w:r w:rsidRPr="00001ACC">
        <w:rPr>
          <w:b/>
          <w:bCs/>
        </w:rPr>
        <w:t>Criando o projeto</w:t>
      </w:r>
      <w:r w:rsidR="00EF2456">
        <w:rPr>
          <w:b/>
          <w:bCs/>
        </w:rPr>
        <w:t>:</w:t>
      </w:r>
    </w:p>
    <w:p w14:paraId="13563FC8" w14:textId="19F3087F" w:rsidR="005959CC" w:rsidRDefault="005959CC" w:rsidP="00001ACC">
      <w:pPr>
        <w:spacing w:after="0"/>
        <w:ind w:firstLine="708"/>
      </w:pPr>
      <w:r>
        <w:rPr>
          <w:noProof/>
        </w:rPr>
        <w:drawing>
          <wp:inline distT="0" distB="0" distL="0" distR="0" wp14:anchorId="46990BDF" wp14:editId="775E24A5">
            <wp:extent cx="5400040" cy="1805940"/>
            <wp:effectExtent l="0" t="0" r="0" b="381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B9DE" w14:textId="77777777" w:rsidR="003E221C" w:rsidRDefault="003E221C" w:rsidP="00001ACC">
      <w:pPr>
        <w:spacing w:after="0"/>
        <w:ind w:firstLine="708"/>
      </w:pPr>
    </w:p>
    <w:p w14:paraId="3F2E4976" w14:textId="12DBEBD5" w:rsidR="00370132" w:rsidRDefault="005959CC" w:rsidP="00001ACC">
      <w:pPr>
        <w:spacing w:after="0"/>
        <w:ind w:firstLine="708"/>
      </w:pPr>
      <w:r>
        <w:t>Cluster já criado</w:t>
      </w:r>
      <w:r w:rsidR="003E221C">
        <w:t xml:space="preserve"> nesse caso. M</w:t>
      </w:r>
      <w:r>
        <w:t>as</w:t>
      </w:r>
      <w:r w:rsidR="003E221C">
        <w:t xml:space="preserve">, para </w:t>
      </w:r>
      <w:proofErr w:type="gramStart"/>
      <w:r w:rsidR="003E221C">
        <w:t>criar um novo</w:t>
      </w:r>
      <w:proofErr w:type="gramEnd"/>
      <w:r w:rsidR="003E221C">
        <w:t>,</w:t>
      </w:r>
      <w:r>
        <w:t xml:space="preserve"> acessar a opção “</w:t>
      </w:r>
      <w:proofErr w:type="spellStart"/>
      <w:r>
        <w:t>Trial</w:t>
      </w:r>
      <w:proofErr w:type="spellEnd"/>
      <w:r>
        <w:t xml:space="preserve"> Cluster”</w:t>
      </w:r>
    </w:p>
    <w:p w14:paraId="2C37BD7D" w14:textId="12BC0433" w:rsidR="00424420" w:rsidRDefault="00424420" w:rsidP="00001ACC">
      <w:pPr>
        <w:spacing w:after="0"/>
        <w:ind w:firstLine="708"/>
      </w:pPr>
      <w:r>
        <w:rPr>
          <w:noProof/>
        </w:rPr>
        <w:drawing>
          <wp:inline distT="0" distB="0" distL="0" distR="0" wp14:anchorId="3E1D0565" wp14:editId="18D5D417">
            <wp:extent cx="5400040" cy="252095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52E" w14:textId="5E160605" w:rsidR="00131368" w:rsidRDefault="00131368" w:rsidP="00001ACC">
      <w:pPr>
        <w:spacing w:after="0"/>
        <w:ind w:firstLine="708"/>
      </w:pPr>
    </w:p>
    <w:p w14:paraId="0DF1C81C" w14:textId="0F9688EE" w:rsidR="00131368" w:rsidRDefault="00131368" w:rsidP="00001ACC">
      <w:pPr>
        <w:spacing w:after="0"/>
        <w:ind w:firstLine="708"/>
      </w:pPr>
    </w:p>
    <w:p w14:paraId="7AD1F311" w14:textId="77777777" w:rsidR="00131368" w:rsidRDefault="00131368" w:rsidP="00001ACC">
      <w:pPr>
        <w:spacing w:after="0"/>
        <w:ind w:firstLine="708"/>
      </w:pPr>
    </w:p>
    <w:p w14:paraId="1C6B43D4" w14:textId="77777777" w:rsidR="00131368" w:rsidRPr="00001ACC" w:rsidRDefault="00131368" w:rsidP="00131368">
      <w:pPr>
        <w:spacing w:after="0"/>
        <w:rPr>
          <w:b/>
          <w:bCs/>
        </w:rPr>
      </w:pPr>
      <w:r w:rsidRPr="00001ACC">
        <w:rPr>
          <w:b/>
          <w:bCs/>
        </w:rPr>
        <w:t>Criando o cluster</w:t>
      </w:r>
      <w:r>
        <w:rPr>
          <w:b/>
          <w:bCs/>
        </w:rPr>
        <w:t>:</w:t>
      </w:r>
    </w:p>
    <w:p w14:paraId="5A15CE5E" w14:textId="77777777" w:rsidR="00131368" w:rsidRDefault="00131368" w:rsidP="00131368">
      <w:pPr>
        <w:spacing w:after="0"/>
        <w:ind w:firstLine="708"/>
      </w:pPr>
      <w:r>
        <w:rPr>
          <w:noProof/>
        </w:rPr>
        <w:drawing>
          <wp:inline distT="0" distB="0" distL="0" distR="0" wp14:anchorId="119AC863" wp14:editId="7A064871">
            <wp:extent cx="5400040" cy="143383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1ED" w14:textId="1D35CBE5" w:rsidR="00131368" w:rsidRDefault="00131368" w:rsidP="00001ACC">
      <w:pPr>
        <w:spacing w:after="0"/>
        <w:ind w:firstLine="708"/>
      </w:pPr>
    </w:p>
    <w:p w14:paraId="33DBDE58" w14:textId="14ED9AC2" w:rsidR="00131368" w:rsidRDefault="00131368" w:rsidP="00001ACC">
      <w:pPr>
        <w:spacing w:after="0"/>
        <w:ind w:firstLine="708"/>
      </w:pPr>
    </w:p>
    <w:p w14:paraId="7A56AE35" w14:textId="77777777" w:rsidR="00131368" w:rsidRDefault="00131368" w:rsidP="00001ACC">
      <w:pPr>
        <w:spacing w:after="0"/>
        <w:ind w:firstLine="708"/>
      </w:pPr>
    </w:p>
    <w:p w14:paraId="60F58171" w14:textId="77777777" w:rsidR="005959CC" w:rsidRDefault="005959CC" w:rsidP="001A4BC8">
      <w:pPr>
        <w:spacing w:after="0"/>
      </w:pPr>
    </w:p>
    <w:p w14:paraId="56714537" w14:textId="52C3EF17" w:rsidR="000B19D7" w:rsidRDefault="000B19D7" w:rsidP="001A4BC8">
      <w:pPr>
        <w:spacing w:after="0"/>
        <w:rPr>
          <w:b/>
          <w:bCs/>
        </w:rPr>
      </w:pPr>
      <w:r>
        <w:rPr>
          <w:b/>
          <w:bCs/>
        </w:rPr>
        <w:t xml:space="preserve">Criando o </w:t>
      </w:r>
      <w:proofErr w:type="spellStart"/>
      <w:r>
        <w:rPr>
          <w:b/>
          <w:bCs/>
        </w:rPr>
        <w:t>bucket</w:t>
      </w:r>
      <w:proofErr w:type="spellEnd"/>
      <w:r>
        <w:rPr>
          <w:b/>
          <w:bCs/>
        </w:rPr>
        <w:t>:</w:t>
      </w:r>
    </w:p>
    <w:p w14:paraId="41B8361F" w14:textId="6DA556F3" w:rsidR="008B4DCC" w:rsidRDefault="008B4DCC" w:rsidP="00131368">
      <w:pPr>
        <w:spacing w:after="0"/>
        <w:ind w:firstLine="708"/>
        <w:rPr>
          <w:b/>
          <w:bCs/>
        </w:rPr>
      </w:pPr>
      <w:r>
        <w:rPr>
          <w:noProof/>
        </w:rPr>
        <w:drawing>
          <wp:inline distT="0" distB="0" distL="0" distR="0" wp14:anchorId="7B058ACE" wp14:editId="4EF2B9E6">
            <wp:extent cx="5730551" cy="1018540"/>
            <wp:effectExtent l="0" t="0" r="3810" b="0"/>
            <wp:docPr id="7" name="Imagem 7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Padrão do plano de fund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994" cy="1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E0E6" w14:textId="7BAAF623" w:rsidR="00CD5305" w:rsidRDefault="00CD5305" w:rsidP="001A4BC8">
      <w:pPr>
        <w:spacing w:after="0"/>
      </w:pPr>
    </w:p>
    <w:p w14:paraId="68B189BC" w14:textId="6735CAC6" w:rsidR="009F782C" w:rsidRDefault="00095854" w:rsidP="00095854">
      <w:pPr>
        <w:spacing w:after="0"/>
        <w:ind w:firstLine="708"/>
      </w:pPr>
      <w:r>
        <w:rPr>
          <w:noProof/>
        </w:rPr>
        <w:drawing>
          <wp:inline distT="0" distB="0" distL="0" distR="0" wp14:anchorId="15B0EA2B" wp14:editId="3EF5FAE1">
            <wp:extent cx="4152900" cy="5253146"/>
            <wp:effectExtent l="0" t="0" r="0" b="508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333" cy="52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8B2C" w14:textId="7DA64FA5" w:rsidR="00001ACC" w:rsidRDefault="00001ACC" w:rsidP="001A4BC8">
      <w:pPr>
        <w:spacing w:after="0"/>
      </w:pPr>
    </w:p>
    <w:p w14:paraId="704A58D6" w14:textId="6F3EF928" w:rsidR="00095854" w:rsidRDefault="00095854" w:rsidP="001A4BC8">
      <w:pPr>
        <w:spacing w:after="0"/>
      </w:pPr>
    </w:p>
    <w:p w14:paraId="5DE977A1" w14:textId="609F3E51" w:rsidR="00095854" w:rsidRDefault="00095854" w:rsidP="001A4BC8">
      <w:pPr>
        <w:spacing w:after="0"/>
      </w:pPr>
    </w:p>
    <w:p w14:paraId="582699AB" w14:textId="5BE212B5" w:rsidR="00095854" w:rsidRDefault="00095854" w:rsidP="001A4BC8">
      <w:pPr>
        <w:spacing w:after="0"/>
      </w:pPr>
    </w:p>
    <w:p w14:paraId="0AF47E94" w14:textId="60A8988E" w:rsidR="00095854" w:rsidRDefault="00095854" w:rsidP="001A4BC8">
      <w:pPr>
        <w:spacing w:after="0"/>
      </w:pPr>
    </w:p>
    <w:p w14:paraId="3EF1608B" w14:textId="4D118FFC" w:rsidR="00095854" w:rsidRDefault="00095854" w:rsidP="001A4BC8">
      <w:pPr>
        <w:spacing w:after="0"/>
      </w:pPr>
    </w:p>
    <w:p w14:paraId="35CD8812" w14:textId="28E9E5FE" w:rsidR="00095854" w:rsidRDefault="00095854" w:rsidP="001A4BC8">
      <w:pPr>
        <w:spacing w:after="0"/>
      </w:pPr>
    </w:p>
    <w:p w14:paraId="302917BE" w14:textId="33809F07" w:rsidR="00095854" w:rsidRDefault="00095854" w:rsidP="001A4BC8">
      <w:pPr>
        <w:spacing w:after="0"/>
      </w:pPr>
    </w:p>
    <w:p w14:paraId="6861A290" w14:textId="04A6520C" w:rsidR="00095854" w:rsidRDefault="00095854" w:rsidP="001A4BC8">
      <w:pPr>
        <w:spacing w:after="0"/>
      </w:pPr>
    </w:p>
    <w:p w14:paraId="7BA640C4" w14:textId="340F9810" w:rsidR="00095854" w:rsidRDefault="00095854" w:rsidP="001A4BC8">
      <w:pPr>
        <w:spacing w:after="0"/>
      </w:pPr>
    </w:p>
    <w:p w14:paraId="55497733" w14:textId="7E6ED41D" w:rsidR="00095854" w:rsidRDefault="00095854" w:rsidP="001A4BC8">
      <w:pPr>
        <w:spacing w:after="0"/>
      </w:pPr>
    </w:p>
    <w:p w14:paraId="7CCC4EA6" w14:textId="77777777" w:rsidR="00095854" w:rsidRDefault="00095854" w:rsidP="001A4BC8">
      <w:pPr>
        <w:spacing w:after="0"/>
      </w:pPr>
    </w:p>
    <w:p w14:paraId="1BF1D43E" w14:textId="7DA32366" w:rsidR="00370132" w:rsidRDefault="001A4BC8" w:rsidP="001A4BC8">
      <w:pPr>
        <w:spacing w:after="0"/>
        <w:rPr>
          <w:b/>
          <w:bCs/>
        </w:rPr>
      </w:pPr>
      <w:r w:rsidRPr="00001ACC">
        <w:rPr>
          <w:b/>
          <w:bCs/>
        </w:rPr>
        <w:t>Carregando os dados</w:t>
      </w:r>
      <w:r w:rsidR="00744C07">
        <w:rPr>
          <w:b/>
          <w:bCs/>
        </w:rPr>
        <w:t>:</w:t>
      </w:r>
    </w:p>
    <w:p w14:paraId="7691F71D" w14:textId="77777777" w:rsidR="000B19D7" w:rsidRDefault="000B19D7" w:rsidP="001A4BC8">
      <w:pPr>
        <w:spacing w:after="0"/>
        <w:rPr>
          <w:b/>
          <w:bCs/>
        </w:rPr>
      </w:pPr>
    </w:p>
    <w:p w14:paraId="621CB002" w14:textId="71059146" w:rsidR="00744C07" w:rsidRPr="000B19D7" w:rsidRDefault="006D6FAC" w:rsidP="001A4BC8">
      <w:pPr>
        <w:spacing w:after="0"/>
      </w:pPr>
      <w:r w:rsidRPr="000B19D7">
        <w:t xml:space="preserve"> Acessar Clusters &gt; </w:t>
      </w:r>
      <w:r w:rsidR="000B19D7" w:rsidRPr="000B19D7">
        <w:t>Acessar o projeto</w:t>
      </w:r>
    </w:p>
    <w:p w14:paraId="3C023504" w14:textId="5D34CF19" w:rsidR="000B19D7" w:rsidRDefault="000B19D7" w:rsidP="001A4BC8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A4C2ED3" wp14:editId="79200A37">
            <wp:extent cx="5400040" cy="1153160"/>
            <wp:effectExtent l="0" t="0" r="0" b="889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DA4F" w14:textId="0538D594" w:rsidR="000B19D7" w:rsidRDefault="000B19D7" w:rsidP="001A4BC8">
      <w:pPr>
        <w:spacing w:after="0"/>
        <w:rPr>
          <w:b/>
          <w:bCs/>
        </w:rPr>
      </w:pPr>
    </w:p>
    <w:p w14:paraId="7066502D" w14:textId="014E07C3" w:rsidR="000B19D7" w:rsidRDefault="000B19D7" w:rsidP="001A4BC8">
      <w:pPr>
        <w:spacing w:after="0"/>
      </w:pPr>
      <w:r w:rsidRPr="000B19D7">
        <w:t xml:space="preserve">Acessar o </w:t>
      </w:r>
      <w:proofErr w:type="spellStart"/>
      <w:r w:rsidRPr="000B19D7">
        <w:t>bucket</w:t>
      </w:r>
      <w:proofErr w:type="spellEnd"/>
      <w:r w:rsidR="005D6501">
        <w:t xml:space="preserve"> &gt; </w:t>
      </w:r>
      <w:proofErr w:type="spellStart"/>
      <w:r w:rsidR="005D6501">
        <w:t>Import</w:t>
      </w:r>
      <w:proofErr w:type="spellEnd"/>
      <w:r w:rsidR="005D6501">
        <w:t xml:space="preserve"> Data</w:t>
      </w:r>
    </w:p>
    <w:p w14:paraId="298C6E07" w14:textId="0B65C024" w:rsidR="005D6501" w:rsidRDefault="005D6501" w:rsidP="001A4BC8">
      <w:pPr>
        <w:spacing w:after="0"/>
      </w:pPr>
    </w:p>
    <w:p w14:paraId="5988C988" w14:textId="5CE46B30" w:rsidR="005D6501" w:rsidRPr="000B19D7" w:rsidRDefault="005D6501" w:rsidP="001A4BC8">
      <w:pPr>
        <w:spacing w:after="0"/>
      </w:pPr>
      <w:r>
        <w:rPr>
          <w:noProof/>
        </w:rPr>
        <w:drawing>
          <wp:inline distT="0" distB="0" distL="0" distR="0" wp14:anchorId="41F0E63B" wp14:editId="12B8B5BD">
            <wp:extent cx="5400040" cy="1277620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8C2" w14:textId="31984DFB" w:rsidR="00370132" w:rsidRDefault="00370132" w:rsidP="001A4BC8">
      <w:pPr>
        <w:spacing w:after="0"/>
      </w:pPr>
    </w:p>
    <w:p w14:paraId="3AF456C6" w14:textId="47EF74AF" w:rsidR="005D6501" w:rsidRDefault="005D6501" w:rsidP="001A4BC8">
      <w:pPr>
        <w:spacing w:after="0"/>
      </w:pPr>
      <w:r>
        <w:rPr>
          <w:noProof/>
        </w:rPr>
        <w:drawing>
          <wp:inline distT="0" distB="0" distL="0" distR="0" wp14:anchorId="485C3038" wp14:editId="63D86ED0">
            <wp:extent cx="5400040" cy="198628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FFBB" w14:textId="6B3FA623" w:rsidR="00001ACC" w:rsidRDefault="00001ACC" w:rsidP="001A4BC8">
      <w:pPr>
        <w:spacing w:after="0"/>
      </w:pPr>
    </w:p>
    <w:p w14:paraId="03D57AA3" w14:textId="1A6E48F6" w:rsidR="00001ACC" w:rsidRDefault="00301450" w:rsidP="001A4BC8">
      <w:pPr>
        <w:spacing w:after="0"/>
      </w:pPr>
      <w:r>
        <w:rPr>
          <w:noProof/>
        </w:rPr>
        <w:lastRenderedPageBreak/>
        <w:drawing>
          <wp:inline distT="0" distB="0" distL="0" distR="0" wp14:anchorId="51072329" wp14:editId="5066AFEB">
            <wp:extent cx="2969262" cy="3848100"/>
            <wp:effectExtent l="0" t="0" r="254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60" cy="38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BB65" w14:textId="77777777" w:rsidR="00301450" w:rsidRDefault="00301450" w:rsidP="001A4BC8">
      <w:pPr>
        <w:spacing w:after="0"/>
      </w:pPr>
    </w:p>
    <w:p w14:paraId="55380FAA" w14:textId="160587F3" w:rsidR="00301450" w:rsidRDefault="00460599" w:rsidP="001A4BC8">
      <w:pPr>
        <w:spacing w:after="0"/>
      </w:pPr>
      <w:r>
        <w:t>Escolher as seguintes opções:</w:t>
      </w:r>
    </w:p>
    <w:p w14:paraId="6D3D3F3B" w14:textId="4906E955" w:rsidR="00460599" w:rsidRDefault="00460599" w:rsidP="001A4BC8">
      <w:pPr>
        <w:spacing w:after="0"/>
      </w:pPr>
      <w:r>
        <w:rPr>
          <w:noProof/>
        </w:rPr>
        <w:drawing>
          <wp:inline distT="0" distB="0" distL="0" distR="0" wp14:anchorId="29323547" wp14:editId="06661E3E">
            <wp:extent cx="3419739" cy="4552950"/>
            <wp:effectExtent l="0" t="0" r="9525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405" cy="4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6EB" w14:textId="77777777" w:rsidR="00301450" w:rsidRDefault="00301450" w:rsidP="001A4BC8">
      <w:pPr>
        <w:spacing w:after="0"/>
      </w:pPr>
    </w:p>
    <w:p w14:paraId="0FCA6823" w14:textId="77777777" w:rsidR="00652AFB" w:rsidRDefault="00460599" w:rsidP="001A4BC8">
      <w:pPr>
        <w:spacing w:after="0"/>
      </w:pPr>
      <w:r>
        <w:t>Importar o arquivo:</w:t>
      </w:r>
    </w:p>
    <w:p w14:paraId="2D2800A1" w14:textId="6309B159" w:rsidR="00301450" w:rsidRDefault="00652AFB" w:rsidP="001A4BC8">
      <w:pPr>
        <w:spacing w:after="0"/>
      </w:pPr>
      <w:r>
        <w:object w:dxaOrig="1513" w:dyaOrig="989" w14:anchorId="246CE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19" o:title=""/>
          </v:shape>
          <o:OLEObject Type="Embed" ProgID="Excel.SheetMacroEnabled.12" ShapeID="_x0000_i1025" DrawAspect="Icon" ObjectID="_1724676088" r:id="rId20"/>
        </w:object>
      </w:r>
    </w:p>
    <w:p w14:paraId="05E5A1BD" w14:textId="271427B3" w:rsidR="00652AFB" w:rsidRDefault="002F4426" w:rsidP="001A4BC8">
      <w:pPr>
        <w:spacing w:after="0"/>
      </w:pPr>
      <w:r>
        <w:t>E finalizar o processo de importação</w:t>
      </w:r>
    </w:p>
    <w:p w14:paraId="1C91FDF8" w14:textId="27C8E1C5" w:rsidR="00460599" w:rsidRDefault="00460599" w:rsidP="001A4BC8">
      <w:pPr>
        <w:spacing w:after="0"/>
      </w:pPr>
    </w:p>
    <w:p w14:paraId="608A11C4" w14:textId="71D07AA1" w:rsidR="00460599" w:rsidRDefault="00094305" w:rsidP="001A4BC8">
      <w:pPr>
        <w:spacing w:after="0"/>
      </w:pPr>
      <w:r>
        <w:t>Após será possível visualizar a importação concluída com sucesso:</w:t>
      </w:r>
    </w:p>
    <w:p w14:paraId="557D4EFA" w14:textId="13DABE33" w:rsidR="00472DF6" w:rsidRDefault="00472DF6" w:rsidP="001A4BC8">
      <w:pPr>
        <w:spacing w:after="0"/>
      </w:pPr>
      <w:r>
        <w:rPr>
          <w:noProof/>
        </w:rPr>
        <w:drawing>
          <wp:inline distT="0" distB="0" distL="0" distR="0" wp14:anchorId="2DF10517" wp14:editId="69ACA740">
            <wp:extent cx="5400040" cy="1192530"/>
            <wp:effectExtent l="0" t="0" r="0" b="762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A748" w14:textId="77777777" w:rsidR="00094305" w:rsidRDefault="00094305" w:rsidP="001A4BC8">
      <w:pPr>
        <w:spacing w:after="0"/>
      </w:pPr>
    </w:p>
    <w:p w14:paraId="0043E562" w14:textId="56A8BE01" w:rsidR="00001ACC" w:rsidRPr="00001ACC" w:rsidRDefault="00370132" w:rsidP="001A4BC8">
      <w:pPr>
        <w:spacing w:after="0"/>
        <w:rPr>
          <w:b/>
          <w:bCs/>
        </w:rPr>
      </w:pPr>
      <w:r w:rsidRPr="00001ACC">
        <w:rPr>
          <w:b/>
          <w:bCs/>
        </w:rPr>
        <w:t>Criando o índice</w:t>
      </w:r>
      <w:r w:rsidR="00EF2456">
        <w:rPr>
          <w:b/>
          <w:bCs/>
        </w:rPr>
        <w:t>:</w:t>
      </w:r>
    </w:p>
    <w:p w14:paraId="6A32A8A3" w14:textId="32AB8C9B" w:rsidR="00853C31" w:rsidRPr="00001ACC" w:rsidRDefault="00591E86" w:rsidP="00001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001ACC">
        <w:rPr>
          <w:rFonts w:ascii="Consolas" w:hAnsi="Consolas"/>
          <w:lang w:val="en-US"/>
        </w:rPr>
        <w:t>CREATE PRIMARY INDEX `#primary` ON `Songs`</w:t>
      </w:r>
    </w:p>
    <w:p w14:paraId="35D80C25" w14:textId="77777777" w:rsidR="00001ACC" w:rsidRPr="00472DF6" w:rsidRDefault="00001ACC" w:rsidP="00001ACC">
      <w:pPr>
        <w:spacing w:after="0"/>
        <w:ind w:firstLine="708"/>
        <w:rPr>
          <w:lang w:val="en-US"/>
        </w:rPr>
      </w:pPr>
    </w:p>
    <w:p w14:paraId="29DF5432" w14:textId="2515E12E" w:rsidR="00853C31" w:rsidRDefault="00853C31" w:rsidP="00472DF6">
      <w:pPr>
        <w:spacing w:after="0"/>
        <w:ind w:firstLine="708"/>
      </w:pPr>
      <w:r>
        <w:rPr>
          <w:noProof/>
        </w:rPr>
        <w:drawing>
          <wp:inline distT="0" distB="0" distL="0" distR="0" wp14:anchorId="55A50CF2" wp14:editId="76BBA940">
            <wp:extent cx="5400040" cy="2089785"/>
            <wp:effectExtent l="0" t="0" r="0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2ABC" w14:textId="452CF770" w:rsidR="00370132" w:rsidRDefault="00370132" w:rsidP="001A4BC8">
      <w:pPr>
        <w:spacing w:after="0"/>
        <w:rPr>
          <w:lang w:val="en-US"/>
        </w:rPr>
      </w:pPr>
    </w:p>
    <w:p w14:paraId="1EC54F8D" w14:textId="25771E4C" w:rsidR="00001ACC" w:rsidRPr="00472DF6" w:rsidRDefault="00853C31" w:rsidP="001A4BC8">
      <w:pPr>
        <w:spacing w:after="0"/>
        <w:rPr>
          <w:b/>
          <w:bCs/>
        </w:rPr>
      </w:pPr>
      <w:r w:rsidRPr="00EF2456">
        <w:rPr>
          <w:b/>
          <w:bCs/>
        </w:rPr>
        <w:t xml:space="preserve">Realizando </w:t>
      </w:r>
      <w:r w:rsidR="00EF2456" w:rsidRPr="00EF2456">
        <w:rPr>
          <w:b/>
          <w:bCs/>
        </w:rPr>
        <w:t xml:space="preserve">uma </w:t>
      </w:r>
      <w:r w:rsidRPr="00EF2456">
        <w:rPr>
          <w:b/>
          <w:bCs/>
        </w:rPr>
        <w:t>consulta</w:t>
      </w:r>
      <w:r w:rsidR="00EF2456" w:rsidRPr="00EF2456">
        <w:rPr>
          <w:b/>
          <w:bCs/>
        </w:rPr>
        <w:t xml:space="preserve"> para visualizar se funcionou a inserção </w:t>
      </w:r>
      <w:r w:rsidR="00EF2456">
        <w:rPr>
          <w:b/>
          <w:bCs/>
        </w:rPr>
        <w:t>dos dados</w:t>
      </w:r>
      <w:r w:rsidR="00E7232D" w:rsidRPr="00EF2456">
        <w:rPr>
          <w:b/>
          <w:bCs/>
        </w:rPr>
        <w:t>:</w:t>
      </w:r>
    </w:p>
    <w:p w14:paraId="33A648DA" w14:textId="12899BDB" w:rsidR="00766B4F" w:rsidRDefault="00766B4F" w:rsidP="00174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766B4F">
        <w:rPr>
          <w:lang w:val="en-US"/>
        </w:rPr>
        <w:t>SELECT * FROM `_default`</w:t>
      </w:r>
    </w:p>
    <w:p w14:paraId="442CECE9" w14:textId="77777777" w:rsidR="00001ACC" w:rsidRDefault="00001ACC" w:rsidP="001A4BC8">
      <w:pPr>
        <w:spacing w:after="0"/>
        <w:rPr>
          <w:lang w:val="en-US"/>
        </w:rPr>
      </w:pPr>
    </w:p>
    <w:p w14:paraId="308DB902" w14:textId="20EBC49A" w:rsidR="00853C31" w:rsidRPr="00853C31" w:rsidRDefault="00E7232D" w:rsidP="001A4BC8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FE20DA2" wp14:editId="1227748B">
            <wp:extent cx="5400040" cy="2390775"/>
            <wp:effectExtent l="0" t="0" r="0" b="9525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C31" w:rsidRPr="00853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32"/>
    <w:rsid w:val="00001ACC"/>
    <w:rsid w:val="00094305"/>
    <w:rsid w:val="00095854"/>
    <w:rsid w:val="000B19D7"/>
    <w:rsid w:val="00131368"/>
    <w:rsid w:val="00174873"/>
    <w:rsid w:val="001A4BC8"/>
    <w:rsid w:val="00256649"/>
    <w:rsid w:val="00261785"/>
    <w:rsid w:val="002F4426"/>
    <w:rsid w:val="00301450"/>
    <w:rsid w:val="00370132"/>
    <w:rsid w:val="003D5B6D"/>
    <w:rsid w:val="003E221C"/>
    <w:rsid w:val="00424420"/>
    <w:rsid w:val="00460599"/>
    <w:rsid w:val="00472DF6"/>
    <w:rsid w:val="00591E86"/>
    <w:rsid w:val="005959CC"/>
    <w:rsid w:val="005D6501"/>
    <w:rsid w:val="00652AFB"/>
    <w:rsid w:val="006D6FAC"/>
    <w:rsid w:val="00744C07"/>
    <w:rsid w:val="00766B4F"/>
    <w:rsid w:val="00853C31"/>
    <w:rsid w:val="008B4DCC"/>
    <w:rsid w:val="009F782C"/>
    <w:rsid w:val="00A24364"/>
    <w:rsid w:val="00A37E0F"/>
    <w:rsid w:val="00C40467"/>
    <w:rsid w:val="00CD5305"/>
    <w:rsid w:val="00CF1364"/>
    <w:rsid w:val="00E7232D"/>
    <w:rsid w:val="00E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D3E0B4"/>
  <w15:chartTrackingRefBased/>
  <w15:docId w15:val="{E5F87EBF-A8EF-4F61-B0D4-C358823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04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0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uchbase.com/self-service-trial?tenantId=e3bc3d1a-f25a-46ee-8282-029c7ee2afc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F8EF230EFB046924B2077EC655539" ma:contentTypeVersion="14" ma:contentTypeDescription="Create a new document." ma:contentTypeScope="" ma:versionID="103b1cb659a1f329269f171037b154d1">
  <xsd:schema xmlns:xsd="http://www.w3.org/2001/XMLSchema" xmlns:xs="http://www.w3.org/2001/XMLSchema" xmlns:p="http://schemas.microsoft.com/office/2006/metadata/properties" xmlns:ns3="03dc1658-ab23-41da-98bd-40f4c84573a4" xmlns:ns4="681db765-f648-44b8-b17e-ea17e3c1cb24" targetNamespace="http://schemas.microsoft.com/office/2006/metadata/properties" ma:root="true" ma:fieldsID="928bf00d4e8111c29c559619a0907dd6" ns3:_="" ns4:_="">
    <xsd:import namespace="03dc1658-ab23-41da-98bd-40f4c84573a4"/>
    <xsd:import namespace="681db765-f648-44b8-b17e-ea17e3c1c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c1658-ab23-41da-98bd-40f4c8457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db765-f648-44b8-b17e-ea17e3c1c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8D41C-B111-4B0C-9349-E9DC77DB1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74D0-F63A-4968-8A3F-E3A69284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c1658-ab23-41da-98bd-40f4c84573a4"/>
    <ds:schemaRef ds:uri="681db765-f648-44b8-b17e-ea17e3c1c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379CE-ECB1-4664-B5E5-D8479FE85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ECE5B-95CE-4184-812E-EFAA1B328CA8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81db765-f648-44b8-b17e-ea17e3c1cb24"/>
    <ds:schemaRef ds:uri="03dc1658-ab23-41da-98bd-40f4c84573a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</Words>
  <Characters>757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, Jessica</dc:creator>
  <cp:keywords/>
  <dc:description/>
  <cp:lastModifiedBy>Ambar, Jessica</cp:lastModifiedBy>
  <cp:revision>2</cp:revision>
  <dcterms:created xsi:type="dcterms:W3CDTF">2022-09-14T18:55:00Z</dcterms:created>
  <dcterms:modified xsi:type="dcterms:W3CDTF">2022-09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F8EF230EFB046924B2077EC655539</vt:lpwstr>
  </property>
</Properties>
</file>